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9.95pt;margin-top:-15.3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1DB75CF9" w:rsidR="00CD7AC1" w:rsidRPr="00D368E2" w:rsidRDefault="00D351E8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1A8E855B">
            <wp:simplePos x="0" y="0"/>
            <wp:positionH relativeFrom="page">
              <wp:posOffset>5859145</wp:posOffset>
            </wp:positionH>
            <wp:positionV relativeFrom="page">
              <wp:posOffset>308800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19B707EA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930DF" w14:textId="50BF001A" w:rsidR="007424FC" w:rsidRDefault="007424FC" w:rsidP="008C4591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Caol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IIa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83</w:t>
                            </w:r>
                          </w:p>
                          <w:p w14:paraId="2944BED1" w14:textId="0C84446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SLAY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 • HOGSHEAD CAS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" filled="f" fillcolor="#fffffe" stroked="f" strokecolor="#212120">
                <v:textbox inset="2.88pt,2.88pt,2.88pt,2.88pt">
                  <w:txbxContent>
                    <w:p w14:paraId="4A2930DF" w14:textId="50BF001A" w:rsidR="007424FC" w:rsidRDefault="007424FC" w:rsidP="008C4591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Caol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IIa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83</w:t>
                      </w:r>
                    </w:p>
                    <w:p w14:paraId="2944BED1" w14:textId="0C84446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SLAY</w:t>
                      </w:r>
                      <w:r w:rsidRPr="008C4591">
                        <w:rPr>
                          <w:rFonts w:ascii="Helvetica" w:hAnsi="Helvetica"/>
                        </w:rPr>
                        <w:t xml:space="preserve"> • HOGSHEAD CASK</w:t>
                      </w: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7246EE48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A29EF07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33808" w14:textId="609CF89E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30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61B978C0" w14:textId="517B39EF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983</w:t>
                            </w:r>
                          </w:p>
                          <w:p w14:paraId="235A4288" w14:textId="30E47769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January 2014</w:t>
                            </w:r>
                          </w:p>
                          <w:p w14:paraId="58B71AA5" w14:textId="5E1E73BC" w:rsidR="007424FC" w:rsidRPr="00CF5C9F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Hogshead </w:t>
                            </w:r>
                          </w:p>
                          <w:p w14:paraId="03861179" w14:textId="514AE590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5301</w:t>
                            </w:r>
                          </w:p>
                          <w:p w14:paraId="49590727" w14:textId="1EEDD34E" w:rsidR="007424FC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53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" filled="f" fillcolor="#fffffe" stroked="f" strokecolor="#212120">
                <v:textbox inset="2.88pt,2.88pt,2.88pt,2.88pt">
                  <w:txbxContent>
                    <w:p w14:paraId="64F33808" w14:textId="609CF89E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30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61B978C0" w14:textId="517B39EF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October 1983</w:t>
                      </w:r>
                    </w:p>
                    <w:p w14:paraId="235A4288" w14:textId="30E47769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January 2014</w:t>
                      </w:r>
                    </w:p>
                    <w:p w14:paraId="58B71AA5" w14:textId="5E1E73BC" w:rsidR="007424FC" w:rsidRPr="00CF5C9F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Hogshead </w:t>
                      </w:r>
                    </w:p>
                    <w:p w14:paraId="03861179" w14:textId="514AE590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5301</w:t>
                      </w:r>
                    </w:p>
                    <w:p w14:paraId="49590727" w14:textId="1EEDD34E" w:rsidR="007424FC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253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16D26AE8" w:rsidR="00CD7AC1" w:rsidRPr="00CD7AC1" w:rsidRDefault="007424F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215BFC88">
            <wp:simplePos x="0" y="0"/>
            <wp:positionH relativeFrom="page">
              <wp:posOffset>609600</wp:posOffset>
            </wp:positionH>
            <wp:positionV relativeFrom="page">
              <wp:posOffset>4229100</wp:posOffset>
            </wp:positionV>
            <wp:extent cx="2281555" cy="3163570"/>
            <wp:effectExtent l="0" t="0" r="4445" b="11430"/>
            <wp:wrapThrough wrapText="bothSides">
              <wp:wrapPolygon edited="0">
                <wp:start x="0" y="0"/>
                <wp:lineTo x="0" y="21505"/>
                <wp:lineTo x="21402" y="21505"/>
                <wp:lineTo x="21402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77777777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77777777" w:rsidR="00CD7AC1" w:rsidRPr="00CD7AC1" w:rsidRDefault="00CD7AC1" w:rsidP="00CD7AC1"/>
    <w:p w14:paraId="5DBBE9C9" w14:textId="1F3ED5A1" w:rsidR="00CD7AC1" w:rsidRPr="00CD7AC1" w:rsidRDefault="007424FC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89645F9">
                <wp:simplePos x="0" y="0"/>
                <wp:positionH relativeFrom="column">
                  <wp:posOffset>83820</wp:posOffset>
                </wp:positionH>
                <wp:positionV relativeFrom="paragraph">
                  <wp:posOffset>130175</wp:posOffset>
                </wp:positionV>
                <wp:extent cx="3942080" cy="112966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605E6" w14:textId="317191A8" w:rsidR="007424FC" w:rsidRDefault="007424FC" w:rsidP="00D368E2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proofErr w:type="spellStart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aol</w:t>
                            </w:r>
                            <w:proofErr w:type="spellEnd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la</w:t>
                            </w:r>
                            <w:proofErr w:type="spellEnd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, pronounced ‘cull-</w:t>
                            </w:r>
                            <w:proofErr w:type="spellStart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eela</w:t>
                            </w:r>
                            <w:proofErr w:type="spellEnd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’, is the Gaelic name for the Sound of Islay</w:t>
                            </w:r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368E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 reference to the distillery's location overlooking the strait between Islay and Jura.  Built in 1846, </w:t>
                            </w:r>
                            <w:proofErr w:type="spellStart"/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>Caol</w:t>
                            </w:r>
                            <w:proofErr w:type="spellEnd"/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D368E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s the largest of the eight working </w:t>
                            </w:r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>distilleries</w:t>
                            </w:r>
                            <w:r w:rsidRPr="00D368E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n the island of Islay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22BED3" w14:textId="0FB07931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6pt;margin-top:10.25pt;width:310.4pt;height:8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" filled="f" fillcolor="#fffffe" stroked="f" strokecolor="#212120">
                <v:textbox inset="2.88pt,2.88pt,2.88pt,2.88pt">
                  <w:txbxContent>
                    <w:p w14:paraId="002605E6" w14:textId="317191A8" w:rsidR="007424FC" w:rsidRDefault="007424FC" w:rsidP="00D368E2">
                      <w:pPr>
                        <w:rPr>
                          <w:rFonts w:ascii="Helvetica" w:hAnsi="Helvetica"/>
                          <w:sz w:val="20"/>
                        </w:rPr>
                      </w:pPr>
                      <w:proofErr w:type="spellStart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aol</w:t>
                      </w:r>
                      <w:proofErr w:type="spellEnd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la</w:t>
                      </w:r>
                      <w:proofErr w:type="spellEnd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, pronounced ‘cull-</w:t>
                      </w:r>
                      <w:proofErr w:type="spellStart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eela</w:t>
                      </w:r>
                      <w:proofErr w:type="spellEnd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’, is the Gaelic name for the Sound of Islay</w:t>
                      </w:r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2"/>
                        </w:rPr>
                        <w:t xml:space="preserve">, </w:t>
                      </w:r>
                      <w:r w:rsidRPr="00D368E2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 reference to the distillery's location overlooking the strait between Islay and Jura.  Built in 1846, </w:t>
                      </w:r>
                      <w:proofErr w:type="spellStart"/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>Caol</w:t>
                      </w:r>
                      <w:proofErr w:type="spellEnd"/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>Ila</w:t>
                      </w:r>
                      <w:proofErr w:type="spellEnd"/>
                      <w:proofErr w:type="gramEnd"/>
                      <w:r w:rsidRPr="00D368E2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s the largest of the eight working </w:t>
                      </w:r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>distilleries</w:t>
                      </w:r>
                      <w:r w:rsidRPr="00D368E2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n the island of Islay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14:paraId="5022BED3" w14:textId="0FB07931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06373AB4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4BB260C6">
                <wp:simplePos x="0" y="0"/>
                <wp:positionH relativeFrom="column">
                  <wp:posOffset>63500</wp:posOffset>
                </wp:positionH>
                <wp:positionV relativeFrom="paragraph">
                  <wp:posOffset>222250</wp:posOffset>
                </wp:positionV>
                <wp:extent cx="3962400" cy="1832610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462" y="21256"/>
                    <wp:lineTo x="21462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7B10D" w14:textId="77777777" w:rsidR="007424FC" w:rsidRDefault="007424FC" w:rsidP="00BE55D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369C3BB0" w14:textId="6C597C2F" w:rsidR="007424FC" w:rsidRPr="00CF5C9F" w:rsidRDefault="007424FC" w:rsidP="00CF5C9F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caramel </w:t>
                            </w:r>
                          </w:p>
                          <w:p w14:paraId="22AAA9AE" w14:textId="1187F3DA" w:rsidR="007424FC" w:rsidRPr="00CA47ED" w:rsidRDefault="007424FC" w:rsidP="00CF5C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NOSE</w:t>
                            </w:r>
                            <w:r w:rsidRPr="00CA47ED"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 xml:space="preserve"> Fruity and tangy with notes of salty butter, toast, wet stones on a beach, linseed oil, a little peat smoke, kippers and sweetness.</w:t>
                            </w:r>
                          </w:p>
                          <w:p w14:paraId="083C2A6B" w14:textId="2F6678D8" w:rsidR="007424FC" w:rsidRPr="00CA47ED" w:rsidRDefault="007424FC" w:rsidP="00CF5C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TASTE</w:t>
                            </w:r>
                            <w:r w:rsidRPr="00CA47ED"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 xml:space="preserve"> Rich and tangy palate, with good spice notes, citrus peels, black pepper, malt and smoke. </w:t>
                            </w:r>
                            <w:proofErr w:type="gramStart"/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>A little smoked oyster note.</w:t>
                            </w:r>
                            <w:proofErr w:type="gramEnd"/>
                          </w:p>
                          <w:p w14:paraId="0733F2D0" w14:textId="6666B17E" w:rsidR="007424FC" w:rsidRPr="00CA47ED" w:rsidRDefault="007424FC" w:rsidP="00CF5C9F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FINISH</w:t>
                            </w:r>
                            <w:r w:rsidRPr="00CA47ED"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 xml:space="preserve"> Spicy, fruity and peaty. A little burning cardboard</w:t>
                            </w:r>
                            <w:r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5pt;margin-top:17.5pt;width:312pt;height:144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" filled="f" fillcolor="#fffffe" stroked="f" strokecolor="#212120">
                <v:textbox inset="2.88pt,2.88pt,2.88pt,2.88pt">
                  <w:txbxContent>
                    <w:p w14:paraId="6A47B10D" w14:textId="77777777" w:rsidR="007424FC" w:rsidRDefault="007424FC" w:rsidP="00BE55D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369C3BB0" w14:textId="6C597C2F" w:rsidR="007424FC" w:rsidRPr="00CF5C9F" w:rsidRDefault="007424FC" w:rsidP="00CF5C9F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caramel </w:t>
                      </w:r>
                    </w:p>
                    <w:p w14:paraId="22AAA9AE" w14:textId="1187F3DA" w:rsidR="007424FC" w:rsidRPr="00CA47ED" w:rsidRDefault="007424FC" w:rsidP="00CF5C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Georgia"/>
                          <w:sz w:val="22"/>
                          <w:szCs w:val="28"/>
                        </w:rPr>
                      </w:pPr>
                      <w:r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NOSE</w:t>
                      </w:r>
                      <w:r w:rsidRPr="00CA47ED"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 xml:space="preserve"> Fruity and tangy with notes of salty butter, toast, wet stones on a beach, linseed oil, a little peat smoke, kippers and sweetness.</w:t>
                      </w:r>
                    </w:p>
                    <w:p w14:paraId="083C2A6B" w14:textId="2F6678D8" w:rsidR="007424FC" w:rsidRPr="00CA47ED" w:rsidRDefault="007424FC" w:rsidP="00CF5C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Georgia"/>
                          <w:sz w:val="22"/>
                          <w:szCs w:val="28"/>
                        </w:rPr>
                      </w:pPr>
                      <w:r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TASTE</w:t>
                      </w:r>
                      <w:r w:rsidRPr="00CA47ED"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 xml:space="preserve"> Rich and tangy palate, with good spice notes, citrus peels, black pepper, malt and smoke. </w:t>
                      </w:r>
                      <w:proofErr w:type="gramStart"/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>A little smoked oyster note.</w:t>
                      </w:r>
                      <w:proofErr w:type="gramEnd"/>
                    </w:p>
                    <w:p w14:paraId="0733F2D0" w14:textId="6666B17E" w:rsidR="007424FC" w:rsidRPr="00CA47ED" w:rsidRDefault="007424FC" w:rsidP="00CF5C9F">
                      <w:pPr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FINISH</w:t>
                      </w:r>
                      <w:r w:rsidRPr="00CA47ED"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 xml:space="preserve"> Spicy, fruity and peaty. A little burning cardboard</w:t>
                      </w:r>
                      <w:r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>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FC6EB" w14:textId="0FD3CED4" w:rsidR="00CD7AC1" w:rsidRDefault="00DD0153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51F6270D">
            <wp:simplePos x="0" y="0"/>
            <wp:positionH relativeFrom="column">
              <wp:posOffset>-3657600</wp:posOffset>
            </wp:positionH>
            <wp:positionV relativeFrom="paragraph">
              <wp:posOffset>-43561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1A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8C86093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1" type="#_x0000_t202" style="position:absolute;margin-left:-11.95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" filled="f" fillcolor="#fffffe" stroked="f" strokecolor="#212120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2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Pft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ppMMSoYRBduH&#10;fDwFGdwnz7eNdf4j0xIFocQWqhdJJdsb5zvoAAmPKb1ohIgVFOqFAnx2GhZboLtNCogExIAMMcXy&#10;/Jifno+r89Pp6Kw6zUZ5lk5GVZWOR9eLKq3SfDGf5lc/IQpJsrzYQaMYaLPAEBCxEGTVFyWY/64q&#10;ktAXPZxlSeyeLj9wHCkZQk0C+x3LUfJ7wUICQn1mHOoWyQ6KODFsLizaEuh1QilTPtYpkgHogOJA&#10;2Fsu9vhIWaTyLZc78oeXtfKHy7JR2sbSvgq7/jqEzDs8kHGUdxB9u2xjw54P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5DB460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85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" filled="f" fillcolor="#fffffe" stroked="f" strokecolor="#212120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111847"/>
    <w:rsid w:val="00187636"/>
    <w:rsid w:val="001B6473"/>
    <w:rsid w:val="0024128A"/>
    <w:rsid w:val="00256FF0"/>
    <w:rsid w:val="002D369A"/>
    <w:rsid w:val="003009DE"/>
    <w:rsid w:val="003A6775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6035A"/>
    <w:rsid w:val="00664474"/>
    <w:rsid w:val="007424FC"/>
    <w:rsid w:val="007E46A7"/>
    <w:rsid w:val="007F5D09"/>
    <w:rsid w:val="00842B63"/>
    <w:rsid w:val="008C4591"/>
    <w:rsid w:val="009475DA"/>
    <w:rsid w:val="009F711D"/>
    <w:rsid w:val="00A357BD"/>
    <w:rsid w:val="00A526E3"/>
    <w:rsid w:val="00A63117"/>
    <w:rsid w:val="00AB0DD9"/>
    <w:rsid w:val="00AB4525"/>
    <w:rsid w:val="00B7460B"/>
    <w:rsid w:val="00B83E18"/>
    <w:rsid w:val="00B933B6"/>
    <w:rsid w:val="00BE55D4"/>
    <w:rsid w:val="00C2429A"/>
    <w:rsid w:val="00CA54F7"/>
    <w:rsid w:val="00CC2B58"/>
    <w:rsid w:val="00CD7AC1"/>
    <w:rsid w:val="00CF5C9F"/>
    <w:rsid w:val="00D351E8"/>
    <w:rsid w:val="00D368E2"/>
    <w:rsid w:val="00D42E1A"/>
    <w:rsid w:val="00D44A30"/>
    <w:rsid w:val="00DD0153"/>
    <w:rsid w:val="00DE6856"/>
    <w:rsid w:val="00E146AD"/>
    <w:rsid w:val="00E231E4"/>
    <w:rsid w:val="00E60BCC"/>
    <w:rsid w:val="00E6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B9D96-FDDE-4F8D-AE14-438D729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4</cp:revision>
  <cp:lastPrinted>2014-06-13T16:06:00Z</cp:lastPrinted>
  <dcterms:created xsi:type="dcterms:W3CDTF">2014-09-12T03:14:00Z</dcterms:created>
  <dcterms:modified xsi:type="dcterms:W3CDTF">2014-09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